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7812831" w14:textId="1B1551A5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 zadania </w:t>
      </w:r>
      <w:r w:rsidRPr="00BF1557">
        <w:rPr>
          <w:rFonts w:ascii="Times New Roman" w:hAnsi="Times New Roman" w:cs="Times New Roman"/>
          <w:b/>
        </w:rPr>
        <w:t>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BF1557">
        <w:rPr>
          <w:rFonts w:ascii="Times New Roman" w:hAnsi="Times New Roman" w:cs="Times New Roman"/>
          <w:b/>
        </w:rPr>
        <w:t>”</w:t>
      </w:r>
    </w:p>
    <w:p w14:paraId="20EFA2B7" w14:textId="7777777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60E3A5E0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56C60B0" w14:textId="754172BB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  <w:r w:rsidRPr="00114A38">
        <w:rPr>
          <w:rFonts w:ascii="Times New Roman" w:hAnsi="Times New Roman" w:cs="Times New Roman"/>
          <w:b/>
        </w:rPr>
        <w:t>Dotyczy zadania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114A38">
        <w:rPr>
          <w:rFonts w:ascii="Times New Roman" w:hAnsi="Times New Roman" w:cs="Times New Roman"/>
          <w:b/>
        </w:rPr>
        <w:t>”</w:t>
      </w:r>
    </w:p>
    <w:p w14:paraId="29C5F48A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4DD1EB2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71EF6EF9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9813E4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3E3EA1A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256B7D9F" w14:textId="07136889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Dotyczy zadania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14:paraId="27BEF6D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615D0E02" w14:textId="0E3FCBE1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14:paraId="49EF4B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7C000B35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BAFCBF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7EF50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98B6FAE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5482107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1B27F9F0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6D0C46D4" w14:textId="07F4E133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14:paraId="0B061241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C0705EA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747AB0C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DBD8A5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0A13079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1716D093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614C4B0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6E72B2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13766A74" w14:textId="77777777" w:rsidR="00683AD8" w:rsidRDefault="00683AD8" w:rsidP="00683AD8">
      <w:pPr>
        <w:rPr>
          <w:rFonts w:ascii="Times New Roman" w:hAnsi="Times New Roman"/>
        </w:rPr>
      </w:pPr>
    </w:p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7511402">
    <w:abstractNumId w:val="2"/>
  </w:num>
  <w:num w:numId="2" w16cid:durableId="1766612799">
    <w:abstractNumId w:val="1"/>
  </w:num>
  <w:num w:numId="3" w16cid:durableId="1387610899">
    <w:abstractNumId w:val="0"/>
  </w:num>
  <w:num w:numId="4" w16cid:durableId="63564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27D98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613DD"/>
    <w:rsid w:val="00683AD8"/>
    <w:rsid w:val="006A4F28"/>
    <w:rsid w:val="006A789A"/>
    <w:rsid w:val="006C3914"/>
    <w:rsid w:val="006D5F81"/>
    <w:rsid w:val="0074228C"/>
    <w:rsid w:val="007652A5"/>
    <w:rsid w:val="007C199F"/>
    <w:rsid w:val="007E1152"/>
    <w:rsid w:val="00802DBA"/>
    <w:rsid w:val="008053D2"/>
    <w:rsid w:val="008151AF"/>
    <w:rsid w:val="00882DEA"/>
    <w:rsid w:val="008E4378"/>
    <w:rsid w:val="009069C0"/>
    <w:rsid w:val="00926EBF"/>
    <w:rsid w:val="00947B89"/>
    <w:rsid w:val="009A76AC"/>
    <w:rsid w:val="009C7E22"/>
    <w:rsid w:val="00A0069B"/>
    <w:rsid w:val="00A34E53"/>
    <w:rsid w:val="00AC0683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C9AC-05BC-461B-B8AF-2DB2892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Marcin Świtała</cp:lastModifiedBy>
  <cp:revision>2</cp:revision>
  <cp:lastPrinted>2019-08-09T05:42:00Z</cp:lastPrinted>
  <dcterms:created xsi:type="dcterms:W3CDTF">2023-09-28T11:35:00Z</dcterms:created>
  <dcterms:modified xsi:type="dcterms:W3CDTF">2023-09-28T11:35:00Z</dcterms:modified>
</cp:coreProperties>
</file>